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C2" w:rsidRDefault="00B039D9" w:rsidP="00B039D9">
      <w:pPr>
        <w:jc w:val="center"/>
      </w:pPr>
      <w:r>
        <w:t>Solicitação de Mudanças</w:t>
      </w:r>
    </w:p>
    <w:p w:rsidR="00B039D9" w:rsidRDefault="00B039D9" w:rsidP="00B039D9"/>
    <w:p w:rsidR="00B039D9" w:rsidRDefault="00B039D9" w:rsidP="00B039D9">
      <w:r>
        <w:t>1. Id: 001</w:t>
      </w:r>
    </w:p>
    <w:p w:rsidR="00B039D9" w:rsidRDefault="00B039D9" w:rsidP="00B039D9">
      <w:r>
        <w:t>2. Solicitante: Anderson Paixão</w:t>
      </w:r>
    </w:p>
    <w:p w:rsidR="00B039D9" w:rsidRDefault="00B039D9" w:rsidP="00B039D9">
      <w:r>
        <w:t xml:space="preserve">3. </w:t>
      </w:r>
      <w:r w:rsidR="00230790">
        <w:t>Sistema desenvolvido</w:t>
      </w:r>
    </w:p>
    <w:p w:rsidR="00B039D9" w:rsidRDefault="00230790" w:rsidP="00B039D9">
      <w:r>
        <w:tab/>
        <w:t>3.1</w:t>
      </w:r>
      <w:proofErr w:type="gramStart"/>
      <w:r>
        <w:t xml:space="preserve">  </w:t>
      </w:r>
      <w:proofErr w:type="gramEnd"/>
      <w:r>
        <w:t>Nome do Sistema</w:t>
      </w:r>
    </w:p>
    <w:p w:rsidR="00B039D9" w:rsidRDefault="00B039D9" w:rsidP="00B039D9">
      <w:pPr>
        <w:ind w:left="708" w:firstLine="708"/>
      </w:pPr>
      <w:proofErr w:type="spellStart"/>
      <w:r>
        <w:t>Icone</w:t>
      </w:r>
      <w:proofErr w:type="spellEnd"/>
      <w:r>
        <w:t xml:space="preserve"> </w:t>
      </w:r>
      <w:proofErr w:type="spellStart"/>
      <w:r>
        <w:t>Chess</w:t>
      </w:r>
      <w:proofErr w:type="spellEnd"/>
    </w:p>
    <w:p w:rsidR="00B039D9" w:rsidRDefault="00230790" w:rsidP="00B039D9">
      <w:r>
        <w:tab/>
        <w:t>3.2</w:t>
      </w:r>
      <w:proofErr w:type="gramStart"/>
      <w:r>
        <w:t xml:space="preserve">  </w:t>
      </w:r>
      <w:proofErr w:type="gramEnd"/>
      <w:r>
        <w:t>Nome do Modulo</w:t>
      </w:r>
    </w:p>
    <w:p w:rsidR="00B039D9" w:rsidRDefault="00B039D9" w:rsidP="00B039D9">
      <w:pPr>
        <w:ind w:left="708" w:firstLine="708"/>
      </w:pPr>
      <w:r>
        <w:t xml:space="preserve">Gerenciador </w:t>
      </w:r>
    </w:p>
    <w:p w:rsidR="00B039D9" w:rsidRDefault="00B039D9" w:rsidP="00B039D9">
      <w:r>
        <w:tab/>
        <w:t>3.3</w:t>
      </w:r>
      <w:proofErr w:type="gramStart"/>
      <w:r>
        <w:t xml:space="preserve"> </w:t>
      </w:r>
      <w:r w:rsidR="00230790">
        <w:t xml:space="preserve"> </w:t>
      </w:r>
      <w:proofErr w:type="gramEnd"/>
      <w:r>
        <w:t>Nome da Funcionalid</w:t>
      </w:r>
      <w:r w:rsidR="00230790">
        <w:t>ade</w:t>
      </w:r>
    </w:p>
    <w:p w:rsidR="00B039D9" w:rsidRDefault="00B039D9" w:rsidP="00B039D9">
      <w:pPr>
        <w:ind w:left="708" w:firstLine="708"/>
      </w:pPr>
      <w:r>
        <w:t>Cadastrar, alterar, buscar, excluir</w:t>
      </w:r>
    </w:p>
    <w:p w:rsidR="00B039D9" w:rsidRDefault="00B039D9" w:rsidP="00B039D9">
      <w:r>
        <w:t>4. Classificação</w:t>
      </w:r>
      <w:r w:rsidR="009F17A1">
        <w:t xml:space="preserve">/Descrição/Status/Obs. Gerais </w:t>
      </w:r>
    </w:p>
    <w:p w:rsidR="005E1298" w:rsidRDefault="005E1298" w:rsidP="005E1298"/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5E1298" w:rsidTr="005E1298">
        <w:tc>
          <w:tcPr>
            <w:tcW w:w="2881" w:type="dxa"/>
          </w:tcPr>
          <w:p w:rsidR="005E1298" w:rsidRDefault="007F21B1" w:rsidP="005E1298">
            <w:r w:rsidRPr="007F21B1">
              <w:rPr>
                <w:b/>
              </w:rPr>
              <w:t>ID 001</w:t>
            </w:r>
            <w:r>
              <w:t xml:space="preserve">: </w:t>
            </w:r>
            <w:r w:rsidR="005E1298" w:rsidRPr="005E1298">
              <w:t>Corrigir</w:t>
            </w:r>
            <w:proofErr w:type="gramStart"/>
            <w:r w:rsidR="005E1298" w:rsidRPr="005E1298">
              <w:t xml:space="preserve">  </w:t>
            </w:r>
            <w:proofErr w:type="gramEnd"/>
            <w:r w:rsidR="005E1298" w:rsidRPr="005E1298">
              <w:t>o botão para fechar o jogo.</w:t>
            </w:r>
          </w:p>
          <w:p w:rsidR="005E1298" w:rsidRDefault="005E1298" w:rsidP="005E1298"/>
        </w:tc>
        <w:tc>
          <w:tcPr>
            <w:tcW w:w="2881" w:type="dxa"/>
          </w:tcPr>
          <w:p w:rsidR="002E57B7" w:rsidRDefault="002E57B7" w:rsidP="002E57B7">
            <w:r>
              <w:t>Opção de fechar o programa está fazendo a mesma função de “Cancelar”.</w:t>
            </w:r>
          </w:p>
          <w:p w:rsidR="005E1298" w:rsidRDefault="005E1298" w:rsidP="005E1298"/>
        </w:tc>
        <w:tc>
          <w:tcPr>
            <w:tcW w:w="2882" w:type="dxa"/>
          </w:tcPr>
          <w:p w:rsidR="005E1298" w:rsidRDefault="007F21B1" w:rsidP="005E1298">
            <w:r>
              <w:t>Novo</w:t>
            </w:r>
          </w:p>
        </w:tc>
      </w:tr>
      <w:tr w:rsidR="005E1298" w:rsidTr="005E1298">
        <w:tc>
          <w:tcPr>
            <w:tcW w:w="2881" w:type="dxa"/>
          </w:tcPr>
          <w:p w:rsidR="005E1298" w:rsidRPr="005E1298" w:rsidRDefault="007F21B1" w:rsidP="005E1298">
            <w:r w:rsidRPr="007F21B1">
              <w:rPr>
                <w:b/>
              </w:rPr>
              <w:t>ID 002:</w:t>
            </w:r>
            <w:r>
              <w:t xml:space="preserve"> </w:t>
            </w:r>
            <w:r w:rsidR="005E1298" w:rsidRPr="005E1298">
              <w:t>Adicionar um botão para voltar.</w:t>
            </w:r>
          </w:p>
          <w:p w:rsidR="005E1298" w:rsidRDefault="005E1298" w:rsidP="005E1298"/>
        </w:tc>
        <w:tc>
          <w:tcPr>
            <w:tcW w:w="2881" w:type="dxa"/>
          </w:tcPr>
          <w:p w:rsidR="002E57B7" w:rsidRDefault="002E57B7" w:rsidP="002E57B7">
            <w:r>
              <w:t>Falta um botão para voltar.</w:t>
            </w:r>
          </w:p>
          <w:p w:rsidR="005E1298" w:rsidRDefault="005E1298" w:rsidP="005E1298"/>
        </w:tc>
        <w:tc>
          <w:tcPr>
            <w:tcW w:w="2882" w:type="dxa"/>
          </w:tcPr>
          <w:p w:rsidR="005E1298" w:rsidRDefault="007F21B1" w:rsidP="005E1298">
            <w:r>
              <w:t>Novo</w:t>
            </w:r>
          </w:p>
        </w:tc>
      </w:tr>
      <w:tr w:rsidR="005E1298" w:rsidTr="005E1298">
        <w:tc>
          <w:tcPr>
            <w:tcW w:w="2881" w:type="dxa"/>
          </w:tcPr>
          <w:p w:rsidR="005E1298" w:rsidRDefault="007F21B1" w:rsidP="005E1298">
            <w:r w:rsidRPr="007F21B1">
              <w:rPr>
                <w:b/>
              </w:rPr>
              <w:t xml:space="preserve">ID </w:t>
            </w:r>
            <w:proofErr w:type="gramStart"/>
            <w:r w:rsidRPr="007F21B1">
              <w:rPr>
                <w:b/>
              </w:rPr>
              <w:t>00</w:t>
            </w:r>
            <w:r>
              <w:rPr>
                <w:b/>
              </w:rPr>
              <w:t>3</w:t>
            </w:r>
            <w:r w:rsidRPr="007F21B1">
              <w:rPr>
                <w:b/>
              </w:rPr>
              <w:t>:</w:t>
            </w:r>
            <w:proofErr w:type="gramEnd"/>
            <w:r w:rsidR="005E1298" w:rsidRPr="005E1298">
              <w:t>Correção de erros de português</w:t>
            </w:r>
          </w:p>
        </w:tc>
        <w:tc>
          <w:tcPr>
            <w:tcW w:w="2881" w:type="dxa"/>
          </w:tcPr>
          <w:p w:rsidR="002E57B7" w:rsidRPr="002E57B7" w:rsidRDefault="002E57B7" w:rsidP="002E57B7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Times New Roman" w:hAnsi="Calibri" w:cs="Calibri"/>
                <w:color w:val="00000A"/>
                <w:kern w:val="1"/>
              </w:rPr>
            </w:pPr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>Na parte de um novo cadastro, a opção para digitar endereço de plano de fundo está escrita “</w:t>
            </w:r>
            <w:proofErr w:type="spellStart"/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>Planode</w:t>
            </w:r>
            <w:proofErr w:type="spellEnd"/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 xml:space="preserve">”. </w:t>
            </w:r>
          </w:p>
          <w:p w:rsidR="005E1298" w:rsidRDefault="005E1298" w:rsidP="005E1298"/>
        </w:tc>
        <w:tc>
          <w:tcPr>
            <w:tcW w:w="2882" w:type="dxa"/>
          </w:tcPr>
          <w:p w:rsidR="005E1298" w:rsidRDefault="007F21B1" w:rsidP="005E1298">
            <w:r>
              <w:t>Novo</w:t>
            </w:r>
          </w:p>
        </w:tc>
      </w:tr>
      <w:tr w:rsidR="005E1298" w:rsidTr="005E1298">
        <w:tc>
          <w:tcPr>
            <w:tcW w:w="2881" w:type="dxa"/>
          </w:tcPr>
          <w:p w:rsidR="005E1298" w:rsidRPr="005E1298" w:rsidRDefault="007F21B1" w:rsidP="005E1298">
            <w:r w:rsidRPr="007F21B1">
              <w:rPr>
                <w:b/>
              </w:rPr>
              <w:t xml:space="preserve">ID </w:t>
            </w:r>
            <w:proofErr w:type="gramStart"/>
            <w:r w:rsidRPr="007F21B1">
              <w:rPr>
                <w:b/>
              </w:rPr>
              <w:t>00</w:t>
            </w:r>
            <w:r>
              <w:rPr>
                <w:b/>
              </w:rPr>
              <w:t>4</w:t>
            </w:r>
            <w:r w:rsidRPr="007F21B1">
              <w:rPr>
                <w:b/>
              </w:rPr>
              <w:t>:</w:t>
            </w:r>
            <w:proofErr w:type="gramEnd"/>
            <w:r w:rsidR="005E1298" w:rsidRPr="005E1298">
              <w:t xml:space="preserve">Correção de </w:t>
            </w:r>
            <w:proofErr w:type="spellStart"/>
            <w:r w:rsidR="005E1298" w:rsidRPr="005E1298">
              <w:t>bug</w:t>
            </w:r>
            <w:proofErr w:type="spellEnd"/>
            <w:r w:rsidR="005E1298" w:rsidRPr="005E1298">
              <w:t xml:space="preserve"> na tela de diretório.</w:t>
            </w:r>
          </w:p>
          <w:p w:rsidR="005E1298" w:rsidRDefault="005E1298" w:rsidP="005E1298"/>
        </w:tc>
        <w:tc>
          <w:tcPr>
            <w:tcW w:w="2881" w:type="dxa"/>
          </w:tcPr>
          <w:p w:rsidR="002E57B7" w:rsidRPr="002E57B7" w:rsidRDefault="002E57B7" w:rsidP="002E57B7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Times New Roman" w:hAnsi="Calibri" w:cs="Calibri"/>
                <w:color w:val="00000A"/>
                <w:kern w:val="1"/>
              </w:rPr>
            </w:pPr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>Na parte de um novo cadastro, na janela “Diretório do plano de fundo” ao clicar em cancelar o programa fecha, enquanto nas outras janelas ele volta para a opção anterior.</w:t>
            </w:r>
          </w:p>
          <w:p w:rsidR="005E1298" w:rsidRDefault="005E1298" w:rsidP="005E1298"/>
        </w:tc>
        <w:tc>
          <w:tcPr>
            <w:tcW w:w="2882" w:type="dxa"/>
          </w:tcPr>
          <w:p w:rsidR="005E1298" w:rsidRDefault="007F21B1" w:rsidP="005E1298">
            <w:r>
              <w:t>Novo</w:t>
            </w:r>
          </w:p>
        </w:tc>
      </w:tr>
      <w:tr w:rsidR="005E1298" w:rsidTr="005E1298">
        <w:tc>
          <w:tcPr>
            <w:tcW w:w="2881" w:type="dxa"/>
          </w:tcPr>
          <w:p w:rsidR="005E1298" w:rsidRPr="005E1298" w:rsidRDefault="007F21B1" w:rsidP="005E1298">
            <w:r w:rsidRPr="007F21B1">
              <w:rPr>
                <w:b/>
              </w:rPr>
              <w:t xml:space="preserve">ID </w:t>
            </w:r>
            <w:proofErr w:type="gramStart"/>
            <w:r w:rsidRPr="007F21B1">
              <w:rPr>
                <w:b/>
              </w:rPr>
              <w:t>00</w:t>
            </w:r>
            <w:r>
              <w:rPr>
                <w:b/>
              </w:rPr>
              <w:t>5</w:t>
            </w:r>
            <w:r w:rsidRPr="007F21B1">
              <w:rPr>
                <w:b/>
              </w:rPr>
              <w:t>:</w:t>
            </w:r>
            <w:proofErr w:type="gramEnd"/>
            <w:r w:rsidR="005E1298" w:rsidRPr="005E1298">
              <w:t xml:space="preserve">Corrigir erros de duplicação na aba de </w:t>
            </w:r>
            <w:proofErr w:type="spellStart"/>
            <w:r w:rsidR="005E1298" w:rsidRPr="005E1298">
              <w:t>slot</w:t>
            </w:r>
            <w:proofErr w:type="spellEnd"/>
            <w:r w:rsidR="005E1298" w:rsidRPr="005E1298">
              <w:t>.</w:t>
            </w:r>
          </w:p>
          <w:p w:rsidR="005E1298" w:rsidRDefault="005E1298" w:rsidP="00692A2A"/>
        </w:tc>
        <w:tc>
          <w:tcPr>
            <w:tcW w:w="2881" w:type="dxa"/>
          </w:tcPr>
          <w:p w:rsidR="002E57B7" w:rsidRPr="002E57B7" w:rsidRDefault="002E57B7" w:rsidP="002E57B7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Times New Roman" w:hAnsi="Calibri" w:cs="Calibri"/>
                <w:color w:val="00000A"/>
                <w:kern w:val="1"/>
              </w:rPr>
            </w:pPr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 xml:space="preserve">Ao fazer o cadastro no </w:t>
            </w:r>
            <w:proofErr w:type="spellStart"/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>Slot</w:t>
            </w:r>
            <w:proofErr w:type="spellEnd"/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 xml:space="preserve"> </w:t>
            </w:r>
            <w:proofErr w:type="gramStart"/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>3</w:t>
            </w:r>
            <w:proofErr w:type="gramEnd"/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 xml:space="preserve">, ele copia os mesmos valores para o </w:t>
            </w:r>
            <w:proofErr w:type="spellStart"/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>Slot</w:t>
            </w:r>
            <w:proofErr w:type="spellEnd"/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 xml:space="preserve"> 2 e vice-versa.</w:t>
            </w:r>
          </w:p>
          <w:p w:rsidR="005E1298" w:rsidRDefault="005E1298" w:rsidP="00692A2A"/>
        </w:tc>
        <w:tc>
          <w:tcPr>
            <w:tcW w:w="2882" w:type="dxa"/>
          </w:tcPr>
          <w:p w:rsidR="005E1298" w:rsidRDefault="007F21B1" w:rsidP="00692A2A">
            <w:r>
              <w:t>Novo</w:t>
            </w:r>
          </w:p>
        </w:tc>
      </w:tr>
      <w:tr w:rsidR="005E1298" w:rsidTr="005E1298">
        <w:tc>
          <w:tcPr>
            <w:tcW w:w="2881" w:type="dxa"/>
          </w:tcPr>
          <w:p w:rsidR="005E1298" w:rsidRPr="005E1298" w:rsidRDefault="007F21B1" w:rsidP="005E1298">
            <w:r w:rsidRPr="007F21B1">
              <w:rPr>
                <w:b/>
              </w:rPr>
              <w:t xml:space="preserve">ID </w:t>
            </w:r>
            <w:proofErr w:type="gramStart"/>
            <w:r w:rsidRPr="007F21B1">
              <w:rPr>
                <w:b/>
              </w:rPr>
              <w:t>00</w:t>
            </w:r>
            <w:r>
              <w:rPr>
                <w:b/>
              </w:rPr>
              <w:t>6</w:t>
            </w:r>
            <w:r w:rsidRPr="007F21B1">
              <w:rPr>
                <w:b/>
              </w:rPr>
              <w:t>:</w:t>
            </w:r>
            <w:proofErr w:type="gramEnd"/>
            <w:r w:rsidR="005E1298" w:rsidRPr="005E1298">
              <w:t xml:space="preserve">Correção de </w:t>
            </w:r>
            <w:proofErr w:type="spellStart"/>
            <w:r w:rsidR="005E1298" w:rsidRPr="005E1298">
              <w:t>de</w:t>
            </w:r>
            <w:proofErr w:type="spellEnd"/>
            <w:r w:rsidR="005E1298" w:rsidRPr="005E1298">
              <w:t xml:space="preserve"> </w:t>
            </w:r>
            <w:proofErr w:type="spellStart"/>
            <w:r w:rsidR="005E1298" w:rsidRPr="005E1298">
              <w:t>bugs</w:t>
            </w:r>
            <w:proofErr w:type="spellEnd"/>
            <w:r w:rsidR="005E1298" w:rsidRPr="005E1298">
              <w:t xml:space="preserve"> na funcionalidade de excluir.</w:t>
            </w:r>
          </w:p>
          <w:p w:rsidR="005E1298" w:rsidRDefault="005E1298" w:rsidP="005E1298">
            <w:pPr>
              <w:jc w:val="center"/>
            </w:pPr>
          </w:p>
        </w:tc>
        <w:tc>
          <w:tcPr>
            <w:tcW w:w="2881" w:type="dxa"/>
          </w:tcPr>
          <w:p w:rsidR="002E57B7" w:rsidRPr="002E57B7" w:rsidRDefault="002E57B7" w:rsidP="002E57B7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Times New Roman" w:hAnsi="Calibri" w:cs="Calibri"/>
                <w:color w:val="00000A"/>
                <w:kern w:val="1"/>
              </w:rPr>
            </w:pPr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lastRenderedPageBreak/>
              <w:t xml:space="preserve">Quando excluído o cadastro do </w:t>
            </w:r>
            <w:proofErr w:type="spellStart"/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>Slot</w:t>
            </w:r>
            <w:proofErr w:type="spellEnd"/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 xml:space="preserve"> 01, ao invés de zerar </w:t>
            </w:r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lastRenderedPageBreak/>
              <w:t xml:space="preserve">os campos preenchidos, eles ficam com os valores do </w:t>
            </w:r>
            <w:proofErr w:type="spellStart"/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>Slot</w:t>
            </w:r>
            <w:proofErr w:type="spellEnd"/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 xml:space="preserve"> </w:t>
            </w:r>
            <w:proofErr w:type="gramStart"/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>3</w:t>
            </w:r>
            <w:proofErr w:type="gramEnd"/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>.</w:t>
            </w:r>
          </w:p>
          <w:p w:rsidR="005E1298" w:rsidRDefault="005E1298" w:rsidP="00692A2A"/>
        </w:tc>
        <w:tc>
          <w:tcPr>
            <w:tcW w:w="2882" w:type="dxa"/>
          </w:tcPr>
          <w:p w:rsidR="005E1298" w:rsidRDefault="007F21B1" w:rsidP="00692A2A">
            <w:r>
              <w:lastRenderedPageBreak/>
              <w:t>Novo</w:t>
            </w:r>
          </w:p>
        </w:tc>
      </w:tr>
      <w:tr w:rsidR="005E1298" w:rsidTr="005E1298">
        <w:tc>
          <w:tcPr>
            <w:tcW w:w="2881" w:type="dxa"/>
          </w:tcPr>
          <w:p w:rsidR="005E1298" w:rsidRPr="005E1298" w:rsidRDefault="007F21B1" w:rsidP="005E1298">
            <w:r w:rsidRPr="007F21B1">
              <w:rPr>
                <w:b/>
              </w:rPr>
              <w:lastRenderedPageBreak/>
              <w:t xml:space="preserve">ID </w:t>
            </w:r>
            <w:proofErr w:type="gramStart"/>
            <w:r w:rsidRPr="007F21B1">
              <w:rPr>
                <w:b/>
              </w:rPr>
              <w:t>00</w:t>
            </w:r>
            <w:r>
              <w:rPr>
                <w:b/>
              </w:rPr>
              <w:t>7</w:t>
            </w:r>
            <w:r w:rsidRPr="007F21B1">
              <w:rPr>
                <w:b/>
              </w:rPr>
              <w:t>:</w:t>
            </w:r>
            <w:proofErr w:type="gramEnd"/>
            <w:r w:rsidR="005E1298" w:rsidRPr="005E1298">
              <w:t xml:space="preserve">Correção de duplicidade na tela de </w:t>
            </w:r>
            <w:proofErr w:type="spellStart"/>
            <w:r w:rsidR="005E1298" w:rsidRPr="005E1298">
              <w:t>slot</w:t>
            </w:r>
            <w:proofErr w:type="spellEnd"/>
            <w:r w:rsidR="005E1298" w:rsidRPr="005E1298">
              <w:t>.</w:t>
            </w:r>
          </w:p>
          <w:p w:rsidR="005E1298" w:rsidRDefault="005E1298" w:rsidP="00692A2A"/>
        </w:tc>
        <w:tc>
          <w:tcPr>
            <w:tcW w:w="2881" w:type="dxa"/>
          </w:tcPr>
          <w:p w:rsidR="002E57B7" w:rsidRPr="002E57B7" w:rsidRDefault="002E57B7" w:rsidP="002E57B7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Times New Roman" w:hAnsi="Calibri" w:cs="Calibri"/>
                <w:color w:val="00000A"/>
                <w:kern w:val="1"/>
              </w:rPr>
            </w:pPr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 xml:space="preserve">A opção de “ajuda” está com o aviso duplicado da tela de </w:t>
            </w:r>
            <w:proofErr w:type="spellStart"/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>Slots</w:t>
            </w:r>
            <w:proofErr w:type="spellEnd"/>
            <w:r w:rsidRPr="002E57B7">
              <w:rPr>
                <w:rFonts w:ascii="Calibri" w:eastAsia="Times New Roman" w:hAnsi="Calibri" w:cs="Calibri"/>
                <w:color w:val="00000A"/>
                <w:kern w:val="1"/>
              </w:rPr>
              <w:t>.</w:t>
            </w:r>
          </w:p>
          <w:p w:rsidR="005E1298" w:rsidRDefault="005E1298" w:rsidP="00692A2A"/>
        </w:tc>
        <w:tc>
          <w:tcPr>
            <w:tcW w:w="2882" w:type="dxa"/>
          </w:tcPr>
          <w:p w:rsidR="005E1298" w:rsidRDefault="007F21B1" w:rsidP="00692A2A">
            <w:r>
              <w:t>Novo</w:t>
            </w:r>
          </w:p>
        </w:tc>
      </w:tr>
      <w:tr w:rsidR="005E1298" w:rsidTr="005E1298">
        <w:tc>
          <w:tcPr>
            <w:tcW w:w="2881" w:type="dxa"/>
          </w:tcPr>
          <w:p w:rsidR="005E1298" w:rsidRPr="005E1298" w:rsidRDefault="007F21B1" w:rsidP="005E1298">
            <w:r w:rsidRPr="007F21B1">
              <w:rPr>
                <w:b/>
              </w:rPr>
              <w:t xml:space="preserve">ID </w:t>
            </w:r>
            <w:proofErr w:type="gramStart"/>
            <w:r w:rsidRPr="007F21B1">
              <w:rPr>
                <w:b/>
              </w:rPr>
              <w:t>00</w:t>
            </w:r>
            <w:r>
              <w:rPr>
                <w:b/>
              </w:rPr>
              <w:t>8</w:t>
            </w:r>
            <w:r w:rsidRPr="007F21B1">
              <w:rPr>
                <w:b/>
              </w:rPr>
              <w:t>:</w:t>
            </w:r>
            <w:proofErr w:type="gramEnd"/>
            <w:r w:rsidR="005E1298" w:rsidRPr="005E1298">
              <w:t>Adicionar um botão pra a escolha do diretório.</w:t>
            </w:r>
          </w:p>
          <w:p w:rsidR="005E1298" w:rsidRDefault="005E1298" w:rsidP="00692A2A"/>
        </w:tc>
        <w:tc>
          <w:tcPr>
            <w:tcW w:w="2881" w:type="dxa"/>
          </w:tcPr>
          <w:p w:rsidR="002E57B7" w:rsidRPr="00D7784E" w:rsidRDefault="002E57B7" w:rsidP="002E57B7">
            <w:pPr>
              <w:pStyle w:val="Contefadodatabela"/>
              <w:rPr>
                <w:rFonts w:asciiTheme="minorHAnsi" w:hAnsiTheme="minorHAnsi"/>
                <w:sz w:val="22"/>
                <w:szCs w:val="22"/>
              </w:rPr>
            </w:pPr>
            <w:r w:rsidRPr="00D7784E">
              <w:rPr>
                <w:rFonts w:asciiTheme="minorHAnsi" w:hAnsiTheme="minorHAnsi"/>
                <w:sz w:val="22"/>
                <w:szCs w:val="22"/>
              </w:rPr>
              <w:t>Usuário tem que digitar o caminho do diretório para escolher a imagem</w:t>
            </w:r>
          </w:p>
          <w:p w:rsidR="005E1298" w:rsidRPr="007F21B1" w:rsidRDefault="005E1298" w:rsidP="00692A2A"/>
        </w:tc>
        <w:tc>
          <w:tcPr>
            <w:tcW w:w="2882" w:type="dxa"/>
          </w:tcPr>
          <w:p w:rsidR="005E1298" w:rsidRDefault="007F21B1" w:rsidP="00692A2A">
            <w:r>
              <w:t>Novo</w:t>
            </w:r>
          </w:p>
        </w:tc>
      </w:tr>
      <w:tr w:rsidR="005E1298" w:rsidTr="005E1298">
        <w:tc>
          <w:tcPr>
            <w:tcW w:w="2881" w:type="dxa"/>
          </w:tcPr>
          <w:p w:rsidR="005E1298" w:rsidRPr="005E1298" w:rsidRDefault="007F21B1" w:rsidP="005E1298">
            <w:r w:rsidRPr="007F21B1">
              <w:rPr>
                <w:b/>
              </w:rPr>
              <w:t xml:space="preserve">ID </w:t>
            </w:r>
            <w:proofErr w:type="gramStart"/>
            <w:r w:rsidRPr="007F21B1">
              <w:rPr>
                <w:b/>
              </w:rPr>
              <w:t>00</w:t>
            </w:r>
            <w:r>
              <w:rPr>
                <w:b/>
              </w:rPr>
              <w:t>9</w:t>
            </w:r>
            <w:r w:rsidRPr="007F21B1">
              <w:rPr>
                <w:b/>
              </w:rPr>
              <w:t>:</w:t>
            </w:r>
            <w:proofErr w:type="gramEnd"/>
            <w:r w:rsidR="005E1298" w:rsidRPr="005E1298">
              <w:t>Melhoria de legendas ao selecionar uma opção.</w:t>
            </w:r>
          </w:p>
          <w:p w:rsidR="005E1298" w:rsidRDefault="005E1298" w:rsidP="00692A2A"/>
        </w:tc>
        <w:tc>
          <w:tcPr>
            <w:tcW w:w="2881" w:type="dxa"/>
          </w:tcPr>
          <w:p w:rsidR="002E57B7" w:rsidRPr="00D7784E" w:rsidRDefault="002E57B7" w:rsidP="002E57B7">
            <w:pPr>
              <w:pStyle w:val="Contefadodatabela"/>
              <w:rPr>
                <w:rFonts w:asciiTheme="minorHAnsi" w:hAnsiTheme="minorHAnsi"/>
                <w:sz w:val="22"/>
                <w:szCs w:val="22"/>
              </w:rPr>
            </w:pPr>
            <w:r w:rsidRPr="00D7784E">
              <w:rPr>
                <w:rFonts w:asciiTheme="minorHAnsi" w:hAnsiTheme="minorHAnsi"/>
                <w:sz w:val="22"/>
                <w:szCs w:val="22"/>
              </w:rPr>
              <w:t xml:space="preserve">Ao selecionar uma </w:t>
            </w:r>
            <w:proofErr w:type="gramStart"/>
            <w:r w:rsidRPr="00D7784E">
              <w:rPr>
                <w:rFonts w:asciiTheme="minorHAnsi" w:hAnsiTheme="minorHAnsi"/>
                <w:sz w:val="22"/>
                <w:szCs w:val="22"/>
              </w:rPr>
              <w:t>opção(</w:t>
            </w:r>
            <w:proofErr w:type="gramEnd"/>
            <w:r w:rsidRPr="00D7784E">
              <w:rPr>
                <w:rFonts w:asciiTheme="minorHAnsi" w:hAnsiTheme="minorHAnsi"/>
                <w:sz w:val="22"/>
                <w:szCs w:val="22"/>
              </w:rPr>
              <w:t>alterar),não aparece na barra de título o nome da opção escolhida</w:t>
            </w:r>
          </w:p>
          <w:p w:rsidR="005E1298" w:rsidRPr="00D7784E" w:rsidRDefault="005E1298" w:rsidP="00692A2A"/>
        </w:tc>
        <w:tc>
          <w:tcPr>
            <w:tcW w:w="2882" w:type="dxa"/>
          </w:tcPr>
          <w:p w:rsidR="005E1298" w:rsidRDefault="007F21B1" w:rsidP="00692A2A">
            <w:r>
              <w:t>Novo</w:t>
            </w:r>
          </w:p>
        </w:tc>
      </w:tr>
      <w:tr w:rsidR="005E1298" w:rsidTr="005E1298">
        <w:tc>
          <w:tcPr>
            <w:tcW w:w="2881" w:type="dxa"/>
          </w:tcPr>
          <w:p w:rsidR="005E1298" w:rsidRPr="005E1298" w:rsidRDefault="007F21B1" w:rsidP="005E1298">
            <w:r>
              <w:rPr>
                <w:b/>
              </w:rPr>
              <w:t xml:space="preserve">ID </w:t>
            </w:r>
            <w:proofErr w:type="gramStart"/>
            <w:r>
              <w:rPr>
                <w:b/>
              </w:rPr>
              <w:t>010</w:t>
            </w:r>
            <w:r w:rsidRPr="007F21B1">
              <w:rPr>
                <w:b/>
              </w:rPr>
              <w:t>:</w:t>
            </w:r>
            <w:proofErr w:type="gramEnd"/>
            <w:r w:rsidR="005E1298" w:rsidRPr="005E1298">
              <w:t>Adicionar uma opção para excluir o jogo.</w:t>
            </w:r>
            <w:r w:rsidR="005E1298" w:rsidRPr="005E1298">
              <w:tab/>
            </w:r>
          </w:p>
          <w:p w:rsidR="005E1298" w:rsidRDefault="005E1298" w:rsidP="00692A2A"/>
        </w:tc>
        <w:tc>
          <w:tcPr>
            <w:tcW w:w="2881" w:type="dxa"/>
          </w:tcPr>
          <w:p w:rsidR="002E57B7" w:rsidRPr="00D7784E" w:rsidRDefault="002E57B7" w:rsidP="002E57B7">
            <w:pPr>
              <w:pStyle w:val="Contefadodatabela"/>
              <w:rPr>
                <w:rFonts w:asciiTheme="minorHAnsi" w:hAnsiTheme="minorHAnsi"/>
                <w:sz w:val="22"/>
                <w:szCs w:val="22"/>
              </w:rPr>
            </w:pPr>
            <w:r w:rsidRPr="00D7784E">
              <w:rPr>
                <w:rFonts w:asciiTheme="minorHAnsi" w:hAnsiTheme="minorHAnsi"/>
                <w:sz w:val="22"/>
                <w:szCs w:val="22"/>
              </w:rPr>
              <w:t>Ao excluir um jogo, não aparece informação se o usuário quer realmente excluir o jogo</w:t>
            </w:r>
          </w:p>
          <w:p w:rsidR="005E1298" w:rsidRPr="00D7784E" w:rsidRDefault="005E1298" w:rsidP="00692A2A"/>
        </w:tc>
        <w:tc>
          <w:tcPr>
            <w:tcW w:w="2882" w:type="dxa"/>
          </w:tcPr>
          <w:p w:rsidR="005E1298" w:rsidRDefault="007F21B1" w:rsidP="00692A2A">
            <w:r>
              <w:t>Novo</w:t>
            </w:r>
          </w:p>
        </w:tc>
      </w:tr>
      <w:tr w:rsidR="005E1298" w:rsidTr="005E1298">
        <w:tc>
          <w:tcPr>
            <w:tcW w:w="2881" w:type="dxa"/>
          </w:tcPr>
          <w:p w:rsidR="005E1298" w:rsidRPr="005E1298" w:rsidRDefault="007F21B1" w:rsidP="005E1298">
            <w:r>
              <w:rPr>
                <w:b/>
              </w:rPr>
              <w:t xml:space="preserve">ID </w:t>
            </w:r>
            <w:proofErr w:type="gramStart"/>
            <w:r>
              <w:rPr>
                <w:b/>
              </w:rPr>
              <w:t>011</w:t>
            </w:r>
            <w:r w:rsidRPr="007F21B1">
              <w:rPr>
                <w:b/>
              </w:rPr>
              <w:t>:</w:t>
            </w:r>
            <w:proofErr w:type="gramEnd"/>
            <w:r w:rsidR="005E1298" w:rsidRPr="005E1298">
              <w:t>Correção na funcionalidade de excluir.</w:t>
            </w:r>
          </w:p>
          <w:p w:rsidR="005E1298" w:rsidRDefault="005E1298" w:rsidP="00692A2A"/>
        </w:tc>
        <w:tc>
          <w:tcPr>
            <w:tcW w:w="2881" w:type="dxa"/>
          </w:tcPr>
          <w:p w:rsidR="002E57B7" w:rsidRPr="00D7784E" w:rsidRDefault="002E57B7" w:rsidP="002E57B7">
            <w:pPr>
              <w:pStyle w:val="Contefadodatabela"/>
              <w:rPr>
                <w:rFonts w:asciiTheme="minorHAnsi" w:hAnsiTheme="minorHAnsi"/>
                <w:sz w:val="22"/>
                <w:szCs w:val="22"/>
              </w:rPr>
            </w:pPr>
            <w:r w:rsidRPr="00D7784E">
              <w:rPr>
                <w:rFonts w:asciiTheme="minorHAnsi" w:hAnsiTheme="minorHAnsi"/>
                <w:sz w:val="22"/>
                <w:szCs w:val="22"/>
              </w:rPr>
              <w:t xml:space="preserve">O perfil não está sendo excluído </w:t>
            </w:r>
          </w:p>
          <w:p w:rsidR="005E1298" w:rsidRPr="00D7784E" w:rsidRDefault="005E1298" w:rsidP="00692A2A"/>
        </w:tc>
        <w:tc>
          <w:tcPr>
            <w:tcW w:w="2882" w:type="dxa"/>
          </w:tcPr>
          <w:p w:rsidR="005E1298" w:rsidRDefault="007F21B1" w:rsidP="00692A2A">
            <w:r>
              <w:t>Novo</w:t>
            </w:r>
          </w:p>
        </w:tc>
      </w:tr>
    </w:tbl>
    <w:p w:rsidR="00B039D9" w:rsidRPr="005E1298" w:rsidRDefault="00B039D9" w:rsidP="005E1298"/>
    <w:p w:rsidR="00230790" w:rsidRPr="005E1298" w:rsidRDefault="00230790" w:rsidP="005E1298">
      <w:r w:rsidRPr="005E1298">
        <w:tab/>
      </w:r>
      <w:r w:rsidRPr="005E1298">
        <w:tab/>
      </w:r>
      <w:r w:rsidRPr="005E1298">
        <w:tab/>
      </w:r>
      <w:r w:rsidRPr="005E1298">
        <w:tab/>
      </w:r>
      <w:r w:rsidRPr="005E1298">
        <w:tab/>
      </w:r>
      <w:r w:rsidRPr="005E1298">
        <w:tab/>
      </w:r>
      <w:r w:rsidRPr="005E1298">
        <w:tab/>
      </w:r>
      <w:r w:rsidRPr="005E1298">
        <w:tab/>
      </w:r>
    </w:p>
    <w:p w:rsidR="00230790" w:rsidRDefault="00230790" w:rsidP="00B039D9">
      <w:r>
        <w:tab/>
      </w:r>
      <w:r>
        <w:tab/>
      </w:r>
    </w:p>
    <w:p w:rsidR="00B039D9" w:rsidRDefault="00B039D9" w:rsidP="00B039D9"/>
    <w:p w:rsidR="00B039D9" w:rsidRDefault="00B039D9" w:rsidP="00B039D9"/>
    <w:sectPr w:rsidR="00B039D9" w:rsidSect="00BE5B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039D9"/>
    <w:rsid w:val="00230790"/>
    <w:rsid w:val="002E57B7"/>
    <w:rsid w:val="005E1298"/>
    <w:rsid w:val="007F21B1"/>
    <w:rsid w:val="009F17A1"/>
    <w:rsid w:val="00B039D9"/>
    <w:rsid w:val="00BE5BC2"/>
    <w:rsid w:val="00D7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1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fadodatabela">
    <w:name w:val="Conteúfado da tabela"/>
    <w:basedOn w:val="Normal"/>
    <w:uiPriority w:val="99"/>
    <w:rsid w:val="002E57B7"/>
    <w:pPr>
      <w:autoSpaceDE w:val="0"/>
      <w:autoSpaceDN w:val="0"/>
      <w:adjustRightInd w:val="0"/>
      <w:spacing w:after="160" w:line="240" w:lineRule="auto"/>
    </w:pPr>
    <w:rPr>
      <w:rFonts w:ascii="Calibri" w:hAnsi="Calibri" w:cs="Segoe UI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4C09B0F-90F7-4D05-9F56-194A5AA5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nascimento</dc:creator>
  <cp:keywords/>
  <dc:description/>
  <cp:lastModifiedBy>anderson nascimento</cp:lastModifiedBy>
  <cp:revision>5</cp:revision>
  <dcterms:created xsi:type="dcterms:W3CDTF">2014-11-06T22:08:00Z</dcterms:created>
  <dcterms:modified xsi:type="dcterms:W3CDTF">2014-11-06T22:57:00Z</dcterms:modified>
</cp:coreProperties>
</file>